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EDB" w:rsidRPr="002C2C2D" w:rsidRDefault="006B6EDB">
      <w:pPr>
        <w:rPr>
          <w:rFonts w:ascii="Old English Text MT" w:hAnsi="Old English Text MT"/>
          <w:b/>
          <w:sz w:val="72"/>
          <w:szCs w:val="72"/>
        </w:rPr>
      </w:pPr>
      <w:proofErr w:type="spellStart"/>
      <w:r w:rsidRPr="002C2C2D">
        <w:rPr>
          <w:rFonts w:ascii="Old English Text MT" w:hAnsi="Old English Text MT"/>
          <w:b/>
          <w:sz w:val="72"/>
          <w:szCs w:val="72"/>
        </w:rPr>
        <w:t>Grimoire</w:t>
      </w:r>
      <w:proofErr w:type="spellEnd"/>
      <w:r w:rsidRPr="002C2C2D">
        <w:rPr>
          <w:rFonts w:ascii="Old English Text MT" w:hAnsi="Old English Text MT"/>
          <w:b/>
          <w:sz w:val="72"/>
          <w:szCs w:val="72"/>
        </w:rPr>
        <w:tab/>
      </w:r>
    </w:p>
    <w:tbl>
      <w:tblPr>
        <w:tblStyle w:val="TableGrid"/>
        <w:tblW w:w="9873" w:type="dxa"/>
        <w:tblInd w:w="-3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5"/>
        <w:gridCol w:w="1843"/>
        <w:gridCol w:w="708"/>
        <w:gridCol w:w="709"/>
        <w:gridCol w:w="709"/>
        <w:gridCol w:w="709"/>
      </w:tblGrid>
      <w:tr w:rsidR="006B6EDB" w:rsidTr="002C2C2D"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B6EDB" w:rsidRDefault="006B6EDB"/>
          <w:p w:rsidR="006B6EDB" w:rsidRDefault="006B6ED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B6EDB" w:rsidRDefault="006B6ED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B6EDB" w:rsidRDefault="006B6ED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B6EDB" w:rsidRDefault="006B6ED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B6EDB" w:rsidRDefault="006B6ED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B6EDB" w:rsidRDefault="006B6EDB"/>
        </w:tc>
      </w:tr>
      <w:tr w:rsidR="006B6EDB" w:rsidTr="002C2C2D">
        <w:tc>
          <w:tcPr>
            <w:tcW w:w="5195" w:type="dxa"/>
            <w:shd w:val="clear" w:color="auto" w:fill="D9D9D9" w:themeFill="background1" w:themeFillShade="D9"/>
          </w:tcPr>
          <w:p w:rsidR="006B6EDB" w:rsidRPr="002C2C2D" w:rsidRDefault="006B6EDB">
            <w:pPr>
              <w:rPr>
                <w:b/>
              </w:rPr>
            </w:pPr>
            <w:proofErr w:type="spellStart"/>
            <w:proofErr w:type="gramStart"/>
            <w:r w:rsidRPr="002C2C2D">
              <w:rPr>
                <w:b/>
              </w:rPr>
              <w:t>Effect</w:t>
            </w:r>
            <w:proofErr w:type="spellEnd"/>
            <w:r w:rsidRPr="002C2C2D">
              <w:rPr>
                <w:b/>
              </w:rPr>
              <w:t xml:space="preserve"> / </w:t>
            </w:r>
            <w:proofErr w:type="spellStart"/>
            <w:r w:rsidRPr="002C2C2D">
              <w:rPr>
                <w:b/>
              </w:rPr>
              <w:t>damage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D9D9D9" w:themeFill="background1" w:themeFillShade="D9"/>
          </w:tcPr>
          <w:p w:rsidR="006B6EDB" w:rsidRPr="002C2C2D" w:rsidRDefault="006B6EDB" w:rsidP="002C2C2D">
            <w:pPr>
              <w:rPr>
                <w:b/>
              </w:rPr>
            </w:pPr>
            <w:r w:rsidRPr="002C2C2D">
              <w:rPr>
                <w:b/>
              </w:rPr>
              <w:t xml:space="preserve">Special </w:t>
            </w:r>
            <w:proofErr w:type="spellStart"/>
            <w:r w:rsidRPr="002C2C2D">
              <w:rPr>
                <w:b/>
              </w:rPr>
              <w:t>req</w:t>
            </w:r>
            <w:proofErr w:type="spellEnd"/>
            <w:r w:rsidR="002C2C2D">
              <w:rPr>
                <w:b/>
              </w:rPr>
              <w:t>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B6EDB" w:rsidRPr="002C2C2D" w:rsidRDefault="006B6EDB">
            <w:pPr>
              <w:rPr>
                <w:b/>
              </w:rPr>
            </w:pPr>
            <w:r w:rsidRPr="002C2C2D">
              <w:rPr>
                <w:b/>
              </w:rPr>
              <w:t>Man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B6EDB" w:rsidRPr="002C2C2D" w:rsidRDefault="006B6EDB">
            <w:pPr>
              <w:rPr>
                <w:b/>
              </w:rPr>
            </w:pPr>
            <w:r w:rsidRPr="002C2C2D">
              <w:rPr>
                <w:b/>
              </w:rPr>
              <w:t>Diff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B6EDB" w:rsidRPr="002C2C2D" w:rsidRDefault="006B6EDB">
            <w:pPr>
              <w:rPr>
                <w:b/>
              </w:rPr>
            </w:pPr>
            <w:proofErr w:type="spellStart"/>
            <w:r w:rsidRPr="002C2C2D">
              <w:rPr>
                <w:b/>
              </w:rPr>
              <w:t>Tim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6B6EDB" w:rsidRPr="002C2C2D" w:rsidRDefault="006B6EDB">
            <w:pPr>
              <w:rPr>
                <w:b/>
              </w:rPr>
            </w:pPr>
            <w:proofErr w:type="spellStart"/>
            <w:r w:rsidRPr="002C2C2D">
              <w:rPr>
                <w:b/>
              </w:rPr>
              <w:t>Cost</w:t>
            </w:r>
            <w:proofErr w:type="spellEnd"/>
          </w:p>
        </w:tc>
      </w:tr>
      <w:tr w:rsidR="006B6EDB" w:rsidTr="002C2C2D">
        <w:tc>
          <w:tcPr>
            <w:tcW w:w="5195" w:type="dxa"/>
          </w:tcPr>
          <w:p w:rsidR="006B6EDB" w:rsidRDefault="006B6EDB"/>
          <w:p w:rsidR="006B6EDB" w:rsidRDefault="006B6EDB"/>
          <w:p w:rsidR="006B6EDB" w:rsidRDefault="006B6EDB"/>
          <w:p w:rsidR="006B6EDB" w:rsidRDefault="006B6EDB"/>
          <w:p w:rsidR="006B6EDB" w:rsidRDefault="006B6EDB"/>
        </w:tc>
        <w:tc>
          <w:tcPr>
            <w:tcW w:w="1843" w:type="dxa"/>
          </w:tcPr>
          <w:p w:rsidR="006B6EDB" w:rsidRDefault="006B6EDB"/>
        </w:tc>
        <w:tc>
          <w:tcPr>
            <w:tcW w:w="708" w:type="dxa"/>
          </w:tcPr>
          <w:p w:rsidR="006B6EDB" w:rsidRDefault="006B6EDB"/>
        </w:tc>
        <w:tc>
          <w:tcPr>
            <w:tcW w:w="709" w:type="dxa"/>
          </w:tcPr>
          <w:p w:rsidR="006B6EDB" w:rsidRDefault="006B6EDB"/>
        </w:tc>
        <w:tc>
          <w:tcPr>
            <w:tcW w:w="709" w:type="dxa"/>
          </w:tcPr>
          <w:p w:rsidR="006B6EDB" w:rsidRDefault="006B6EDB"/>
        </w:tc>
        <w:tc>
          <w:tcPr>
            <w:tcW w:w="709" w:type="dxa"/>
          </w:tcPr>
          <w:p w:rsidR="006B6EDB" w:rsidRDefault="006B6EDB"/>
        </w:tc>
      </w:tr>
    </w:tbl>
    <w:p w:rsidR="006B6EDB" w:rsidRDefault="006B6EDB" w:rsidP="002C2C2D">
      <w:pPr>
        <w:spacing w:after="0"/>
        <w:rPr>
          <w:sz w:val="18"/>
          <w:szCs w:val="18"/>
        </w:rPr>
      </w:pPr>
    </w:p>
    <w:p w:rsidR="002C2C2D" w:rsidRDefault="002C2C2D" w:rsidP="002C2C2D">
      <w:pPr>
        <w:spacing w:after="0"/>
        <w:rPr>
          <w:sz w:val="18"/>
          <w:szCs w:val="18"/>
        </w:rPr>
      </w:pPr>
    </w:p>
    <w:tbl>
      <w:tblPr>
        <w:tblStyle w:val="TableGrid"/>
        <w:tblW w:w="9873" w:type="dxa"/>
        <w:tblInd w:w="-3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5"/>
        <w:gridCol w:w="1843"/>
        <w:gridCol w:w="708"/>
        <w:gridCol w:w="709"/>
        <w:gridCol w:w="709"/>
        <w:gridCol w:w="709"/>
      </w:tblGrid>
      <w:tr w:rsidR="002C2C2D" w:rsidTr="00701F2F"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  <w:p w:rsidR="002C2C2D" w:rsidRDefault="002C2C2D" w:rsidP="00701F2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</w:tr>
      <w:tr w:rsidR="002C2C2D" w:rsidTr="00701F2F">
        <w:tc>
          <w:tcPr>
            <w:tcW w:w="5195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proofErr w:type="spellStart"/>
            <w:proofErr w:type="gramStart"/>
            <w:r w:rsidRPr="002C2C2D">
              <w:rPr>
                <w:b/>
              </w:rPr>
              <w:t>Effect</w:t>
            </w:r>
            <w:proofErr w:type="spellEnd"/>
            <w:r w:rsidRPr="002C2C2D">
              <w:rPr>
                <w:b/>
              </w:rPr>
              <w:t xml:space="preserve"> / </w:t>
            </w:r>
            <w:proofErr w:type="spellStart"/>
            <w:r w:rsidRPr="002C2C2D">
              <w:rPr>
                <w:b/>
              </w:rPr>
              <w:t>damage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r w:rsidRPr="002C2C2D">
              <w:rPr>
                <w:b/>
              </w:rPr>
              <w:t xml:space="preserve">Special </w:t>
            </w:r>
            <w:proofErr w:type="spellStart"/>
            <w:r w:rsidRPr="002C2C2D">
              <w:rPr>
                <w:b/>
              </w:rPr>
              <w:t>req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r w:rsidRPr="002C2C2D">
              <w:rPr>
                <w:b/>
              </w:rPr>
              <w:t>Man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r w:rsidRPr="002C2C2D">
              <w:rPr>
                <w:b/>
              </w:rPr>
              <w:t>Diff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proofErr w:type="spellStart"/>
            <w:r w:rsidRPr="002C2C2D">
              <w:rPr>
                <w:b/>
              </w:rPr>
              <w:t>Tim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proofErr w:type="spellStart"/>
            <w:r w:rsidRPr="002C2C2D">
              <w:rPr>
                <w:b/>
              </w:rPr>
              <w:t>Cost</w:t>
            </w:r>
            <w:proofErr w:type="spellEnd"/>
          </w:p>
        </w:tc>
      </w:tr>
      <w:tr w:rsidR="002C2C2D" w:rsidTr="00701F2F">
        <w:tc>
          <w:tcPr>
            <w:tcW w:w="5195" w:type="dxa"/>
          </w:tcPr>
          <w:p w:rsidR="002C2C2D" w:rsidRDefault="002C2C2D" w:rsidP="00701F2F"/>
          <w:p w:rsidR="002C2C2D" w:rsidRDefault="002C2C2D" w:rsidP="00701F2F"/>
          <w:p w:rsidR="002C2C2D" w:rsidRDefault="002C2C2D" w:rsidP="00701F2F"/>
          <w:p w:rsidR="002C2C2D" w:rsidRDefault="002C2C2D" w:rsidP="00701F2F"/>
          <w:p w:rsidR="002C2C2D" w:rsidRDefault="002C2C2D" w:rsidP="00701F2F"/>
        </w:tc>
        <w:tc>
          <w:tcPr>
            <w:tcW w:w="1843" w:type="dxa"/>
          </w:tcPr>
          <w:p w:rsidR="002C2C2D" w:rsidRDefault="002C2C2D" w:rsidP="00701F2F"/>
        </w:tc>
        <w:tc>
          <w:tcPr>
            <w:tcW w:w="708" w:type="dxa"/>
          </w:tcPr>
          <w:p w:rsidR="002C2C2D" w:rsidRDefault="002C2C2D" w:rsidP="00701F2F"/>
        </w:tc>
        <w:tc>
          <w:tcPr>
            <w:tcW w:w="709" w:type="dxa"/>
          </w:tcPr>
          <w:p w:rsidR="002C2C2D" w:rsidRDefault="002C2C2D" w:rsidP="00701F2F"/>
        </w:tc>
        <w:tc>
          <w:tcPr>
            <w:tcW w:w="709" w:type="dxa"/>
          </w:tcPr>
          <w:p w:rsidR="002C2C2D" w:rsidRDefault="002C2C2D" w:rsidP="00701F2F"/>
        </w:tc>
        <w:tc>
          <w:tcPr>
            <w:tcW w:w="709" w:type="dxa"/>
          </w:tcPr>
          <w:p w:rsidR="002C2C2D" w:rsidRDefault="002C2C2D" w:rsidP="00701F2F"/>
        </w:tc>
      </w:tr>
    </w:tbl>
    <w:p w:rsidR="002C2C2D" w:rsidRDefault="002C2C2D" w:rsidP="002C2C2D">
      <w:pPr>
        <w:spacing w:after="0"/>
        <w:rPr>
          <w:sz w:val="18"/>
          <w:szCs w:val="18"/>
        </w:rPr>
      </w:pPr>
    </w:p>
    <w:p w:rsidR="002C2C2D" w:rsidRDefault="002C2C2D" w:rsidP="002C2C2D">
      <w:pPr>
        <w:spacing w:after="0"/>
        <w:rPr>
          <w:sz w:val="18"/>
          <w:szCs w:val="18"/>
        </w:rPr>
      </w:pPr>
    </w:p>
    <w:tbl>
      <w:tblPr>
        <w:tblStyle w:val="TableGrid"/>
        <w:tblW w:w="9873" w:type="dxa"/>
        <w:tblInd w:w="-3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5"/>
        <w:gridCol w:w="1843"/>
        <w:gridCol w:w="708"/>
        <w:gridCol w:w="709"/>
        <w:gridCol w:w="709"/>
        <w:gridCol w:w="709"/>
      </w:tblGrid>
      <w:tr w:rsidR="002C2C2D" w:rsidTr="00701F2F"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  <w:p w:rsidR="002C2C2D" w:rsidRDefault="002C2C2D" w:rsidP="00701F2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</w:tr>
      <w:tr w:rsidR="002C2C2D" w:rsidTr="00701F2F">
        <w:tc>
          <w:tcPr>
            <w:tcW w:w="5195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proofErr w:type="spellStart"/>
            <w:proofErr w:type="gramStart"/>
            <w:r w:rsidRPr="002C2C2D">
              <w:rPr>
                <w:b/>
              </w:rPr>
              <w:t>Effect</w:t>
            </w:r>
            <w:proofErr w:type="spellEnd"/>
            <w:r w:rsidRPr="002C2C2D">
              <w:rPr>
                <w:b/>
              </w:rPr>
              <w:t xml:space="preserve"> / </w:t>
            </w:r>
            <w:proofErr w:type="spellStart"/>
            <w:r w:rsidRPr="002C2C2D">
              <w:rPr>
                <w:b/>
              </w:rPr>
              <w:t>damage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r w:rsidRPr="002C2C2D">
              <w:rPr>
                <w:b/>
              </w:rPr>
              <w:t xml:space="preserve">Special </w:t>
            </w:r>
            <w:proofErr w:type="spellStart"/>
            <w:r w:rsidRPr="002C2C2D">
              <w:rPr>
                <w:b/>
              </w:rPr>
              <w:t>req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r w:rsidRPr="002C2C2D">
              <w:rPr>
                <w:b/>
              </w:rPr>
              <w:t>Man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r w:rsidRPr="002C2C2D">
              <w:rPr>
                <w:b/>
              </w:rPr>
              <w:t>Diff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proofErr w:type="spellStart"/>
            <w:r w:rsidRPr="002C2C2D">
              <w:rPr>
                <w:b/>
              </w:rPr>
              <w:t>Tim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proofErr w:type="spellStart"/>
            <w:r w:rsidRPr="002C2C2D">
              <w:rPr>
                <w:b/>
              </w:rPr>
              <w:t>Cost</w:t>
            </w:r>
            <w:proofErr w:type="spellEnd"/>
          </w:p>
        </w:tc>
      </w:tr>
      <w:tr w:rsidR="002C2C2D" w:rsidTr="00701F2F">
        <w:tc>
          <w:tcPr>
            <w:tcW w:w="5195" w:type="dxa"/>
          </w:tcPr>
          <w:p w:rsidR="002C2C2D" w:rsidRDefault="002C2C2D" w:rsidP="00701F2F"/>
          <w:p w:rsidR="002C2C2D" w:rsidRDefault="002C2C2D" w:rsidP="00701F2F"/>
          <w:p w:rsidR="002C2C2D" w:rsidRDefault="002C2C2D" w:rsidP="00701F2F"/>
          <w:p w:rsidR="002C2C2D" w:rsidRDefault="002C2C2D" w:rsidP="00701F2F"/>
          <w:p w:rsidR="002C2C2D" w:rsidRDefault="002C2C2D" w:rsidP="00701F2F"/>
        </w:tc>
        <w:tc>
          <w:tcPr>
            <w:tcW w:w="1843" w:type="dxa"/>
          </w:tcPr>
          <w:p w:rsidR="002C2C2D" w:rsidRDefault="002C2C2D" w:rsidP="00701F2F"/>
        </w:tc>
        <w:tc>
          <w:tcPr>
            <w:tcW w:w="708" w:type="dxa"/>
          </w:tcPr>
          <w:p w:rsidR="002C2C2D" w:rsidRDefault="002C2C2D" w:rsidP="00701F2F"/>
        </w:tc>
        <w:tc>
          <w:tcPr>
            <w:tcW w:w="709" w:type="dxa"/>
          </w:tcPr>
          <w:p w:rsidR="002C2C2D" w:rsidRDefault="002C2C2D" w:rsidP="00701F2F"/>
        </w:tc>
        <w:tc>
          <w:tcPr>
            <w:tcW w:w="709" w:type="dxa"/>
          </w:tcPr>
          <w:p w:rsidR="002C2C2D" w:rsidRDefault="002C2C2D" w:rsidP="00701F2F"/>
        </w:tc>
        <w:tc>
          <w:tcPr>
            <w:tcW w:w="709" w:type="dxa"/>
          </w:tcPr>
          <w:p w:rsidR="002C2C2D" w:rsidRDefault="002C2C2D" w:rsidP="00701F2F"/>
        </w:tc>
      </w:tr>
    </w:tbl>
    <w:p w:rsidR="002C2C2D" w:rsidRDefault="002C2C2D" w:rsidP="002C2C2D">
      <w:pPr>
        <w:spacing w:after="0"/>
        <w:rPr>
          <w:sz w:val="18"/>
          <w:szCs w:val="18"/>
        </w:rPr>
      </w:pPr>
    </w:p>
    <w:p w:rsidR="002C2C2D" w:rsidRDefault="002C2C2D" w:rsidP="002C2C2D">
      <w:pPr>
        <w:spacing w:after="0"/>
        <w:rPr>
          <w:sz w:val="18"/>
          <w:szCs w:val="18"/>
        </w:rPr>
      </w:pPr>
    </w:p>
    <w:tbl>
      <w:tblPr>
        <w:tblStyle w:val="TableGrid"/>
        <w:tblW w:w="9873" w:type="dxa"/>
        <w:tblInd w:w="-3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5"/>
        <w:gridCol w:w="1843"/>
        <w:gridCol w:w="708"/>
        <w:gridCol w:w="709"/>
        <w:gridCol w:w="709"/>
        <w:gridCol w:w="709"/>
      </w:tblGrid>
      <w:tr w:rsidR="002C2C2D" w:rsidTr="00701F2F"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  <w:p w:rsidR="002C2C2D" w:rsidRDefault="002C2C2D" w:rsidP="00701F2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</w:tr>
      <w:tr w:rsidR="002C2C2D" w:rsidTr="00701F2F">
        <w:tc>
          <w:tcPr>
            <w:tcW w:w="5195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proofErr w:type="spellStart"/>
            <w:proofErr w:type="gramStart"/>
            <w:r w:rsidRPr="002C2C2D">
              <w:rPr>
                <w:b/>
              </w:rPr>
              <w:t>Effect</w:t>
            </w:r>
            <w:proofErr w:type="spellEnd"/>
            <w:r w:rsidRPr="002C2C2D">
              <w:rPr>
                <w:b/>
              </w:rPr>
              <w:t xml:space="preserve"> / </w:t>
            </w:r>
            <w:proofErr w:type="spellStart"/>
            <w:r w:rsidRPr="002C2C2D">
              <w:rPr>
                <w:b/>
              </w:rPr>
              <w:t>damage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r w:rsidRPr="002C2C2D">
              <w:rPr>
                <w:b/>
              </w:rPr>
              <w:t xml:space="preserve">Special </w:t>
            </w:r>
            <w:proofErr w:type="spellStart"/>
            <w:r w:rsidRPr="002C2C2D">
              <w:rPr>
                <w:b/>
              </w:rPr>
              <w:t>req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r w:rsidRPr="002C2C2D">
              <w:rPr>
                <w:b/>
              </w:rPr>
              <w:t>Man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r w:rsidRPr="002C2C2D">
              <w:rPr>
                <w:b/>
              </w:rPr>
              <w:t>Diff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proofErr w:type="spellStart"/>
            <w:r w:rsidRPr="002C2C2D">
              <w:rPr>
                <w:b/>
              </w:rPr>
              <w:t>Tim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proofErr w:type="spellStart"/>
            <w:r w:rsidRPr="002C2C2D">
              <w:rPr>
                <w:b/>
              </w:rPr>
              <w:t>Cost</w:t>
            </w:r>
            <w:proofErr w:type="spellEnd"/>
          </w:p>
        </w:tc>
      </w:tr>
      <w:tr w:rsidR="002C2C2D" w:rsidTr="00701F2F">
        <w:tc>
          <w:tcPr>
            <w:tcW w:w="5195" w:type="dxa"/>
          </w:tcPr>
          <w:p w:rsidR="002C2C2D" w:rsidRDefault="002C2C2D" w:rsidP="00701F2F"/>
          <w:p w:rsidR="002C2C2D" w:rsidRDefault="002C2C2D" w:rsidP="00701F2F"/>
          <w:p w:rsidR="002C2C2D" w:rsidRDefault="002C2C2D" w:rsidP="00701F2F"/>
          <w:p w:rsidR="002C2C2D" w:rsidRDefault="002C2C2D" w:rsidP="00701F2F"/>
          <w:p w:rsidR="002C2C2D" w:rsidRDefault="002C2C2D" w:rsidP="00701F2F"/>
        </w:tc>
        <w:tc>
          <w:tcPr>
            <w:tcW w:w="1843" w:type="dxa"/>
          </w:tcPr>
          <w:p w:rsidR="002C2C2D" w:rsidRDefault="002C2C2D" w:rsidP="00701F2F"/>
        </w:tc>
        <w:tc>
          <w:tcPr>
            <w:tcW w:w="708" w:type="dxa"/>
          </w:tcPr>
          <w:p w:rsidR="002C2C2D" w:rsidRDefault="002C2C2D" w:rsidP="00701F2F"/>
        </w:tc>
        <w:tc>
          <w:tcPr>
            <w:tcW w:w="709" w:type="dxa"/>
          </w:tcPr>
          <w:p w:rsidR="002C2C2D" w:rsidRDefault="002C2C2D" w:rsidP="00701F2F"/>
        </w:tc>
        <w:tc>
          <w:tcPr>
            <w:tcW w:w="709" w:type="dxa"/>
          </w:tcPr>
          <w:p w:rsidR="002C2C2D" w:rsidRDefault="002C2C2D" w:rsidP="00701F2F"/>
        </w:tc>
        <w:tc>
          <w:tcPr>
            <w:tcW w:w="709" w:type="dxa"/>
          </w:tcPr>
          <w:p w:rsidR="002C2C2D" w:rsidRDefault="002C2C2D" w:rsidP="00701F2F"/>
        </w:tc>
      </w:tr>
    </w:tbl>
    <w:p w:rsidR="002C2C2D" w:rsidRDefault="002C2C2D" w:rsidP="002C2C2D">
      <w:pPr>
        <w:spacing w:after="0"/>
        <w:rPr>
          <w:sz w:val="18"/>
          <w:szCs w:val="18"/>
        </w:rPr>
      </w:pPr>
    </w:p>
    <w:p w:rsidR="002C2C2D" w:rsidRDefault="002C2C2D" w:rsidP="002C2C2D">
      <w:pPr>
        <w:spacing w:after="0"/>
        <w:rPr>
          <w:sz w:val="18"/>
          <w:szCs w:val="18"/>
        </w:rPr>
      </w:pPr>
    </w:p>
    <w:tbl>
      <w:tblPr>
        <w:tblStyle w:val="TableGrid"/>
        <w:tblW w:w="9873" w:type="dxa"/>
        <w:tblInd w:w="-3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5"/>
        <w:gridCol w:w="1843"/>
        <w:gridCol w:w="708"/>
        <w:gridCol w:w="709"/>
        <w:gridCol w:w="709"/>
        <w:gridCol w:w="709"/>
      </w:tblGrid>
      <w:tr w:rsidR="002C2C2D" w:rsidTr="00701F2F"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  <w:p w:rsidR="002C2C2D" w:rsidRDefault="002C2C2D" w:rsidP="00701F2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</w:tr>
      <w:tr w:rsidR="002C2C2D" w:rsidTr="00701F2F">
        <w:tc>
          <w:tcPr>
            <w:tcW w:w="5195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proofErr w:type="spellStart"/>
            <w:proofErr w:type="gramStart"/>
            <w:r w:rsidRPr="002C2C2D">
              <w:rPr>
                <w:b/>
              </w:rPr>
              <w:t>Effect</w:t>
            </w:r>
            <w:proofErr w:type="spellEnd"/>
            <w:r w:rsidRPr="002C2C2D">
              <w:rPr>
                <w:b/>
              </w:rPr>
              <w:t xml:space="preserve"> / </w:t>
            </w:r>
            <w:proofErr w:type="spellStart"/>
            <w:r w:rsidRPr="002C2C2D">
              <w:rPr>
                <w:b/>
              </w:rPr>
              <w:t>damage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r w:rsidRPr="002C2C2D">
              <w:rPr>
                <w:b/>
              </w:rPr>
              <w:t xml:space="preserve">Special </w:t>
            </w:r>
            <w:proofErr w:type="spellStart"/>
            <w:r w:rsidRPr="002C2C2D">
              <w:rPr>
                <w:b/>
              </w:rPr>
              <w:t>req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r w:rsidRPr="002C2C2D">
              <w:rPr>
                <w:b/>
              </w:rPr>
              <w:t>Man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r w:rsidRPr="002C2C2D">
              <w:rPr>
                <w:b/>
              </w:rPr>
              <w:t>Diff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proofErr w:type="spellStart"/>
            <w:r w:rsidRPr="002C2C2D">
              <w:rPr>
                <w:b/>
              </w:rPr>
              <w:t>Tim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proofErr w:type="spellStart"/>
            <w:r w:rsidRPr="002C2C2D">
              <w:rPr>
                <w:b/>
              </w:rPr>
              <w:t>Cost</w:t>
            </w:r>
            <w:proofErr w:type="spellEnd"/>
          </w:p>
        </w:tc>
      </w:tr>
      <w:tr w:rsidR="002C2C2D" w:rsidTr="00701F2F">
        <w:tc>
          <w:tcPr>
            <w:tcW w:w="5195" w:type="dxa"/>
          </w:tcPr>
          <w:p w:rsidR="002C2C2D" w:rsidRDefault="002C2C2D" w:rsidP="00701F2F"/>
          <w:p w:rsidR="002C2C2D" w:rsidRDefault="002C2C2D" w:rsidP="00701F2F"/>
          <w:p w:rsidR="002C2C2D" w:rsidRDefault="002C2C2D" w:rsidP="00701F2F"/>
          <w:p w:rsidR="002C2C2D" w:rsidRDefault="002C2C2D" w:rsidP="00701F2F"/>
          <w:p w:rsidR="002C2C2D" w:rsidRDefault="002C2C2D" w:rsidP="00701F2F"/>
        </w:tc>
        <w:tc>
          <w:tcPr>
            <w:tcW w:w="1843" w:type="dxa"/>
          </w:tcPr>
          <w:p w:rsidR="002C2C2D" w:rsidRDefault="002C2C2D" w:rsidP="00701F2F"/>
        </w:tc>
        <w:tc>
          <w:tcPr>
            <w:tcW w:w="708" w:type="dxa"/>
          </w:tcPr>
          <w:p w:rsidR="002C2C2D" w:rsidRDefault="002C2C2D" w:rsidP="00701F2F"/>
        </w:tc>
        <w:tc>
          <w:tcPr>
            <w:tcW w:w="709" w:type="dxa"/>
          </w:tcPr>
          <w:p w:rsidR="002C2C2D" w:rsidRDefault="002C2C2D" w:rsidP="00701F2F"/>
        </w:tc>
        <w:tc>
          <w:tcPr>
            <w:tcW w:w="709" w:type="dxa"/>
          </w:tcPr>
          <w:p w:rsidR="002C2C2D" w:rsidRDefault="002C2C2D" w:rsidP="00701F2F"/>
        </w:tc>
        <w:tc>
          <w:tcPr>
            <w:tcW w:w="709" w:type="dxa"/>
          </w:tcPr>
          <w:p w:rsidR="002C2C2D" w:rsidRDefault="002C2C2D" w:rsidP="00701F2F"/>
        </w:tc>
      </w:tr>
    </w:tbl>
    <w:p w:rsidR="002C2C2D" w:rsidRDefault="002C2C2D" w:rsidP="002C2C2D">
      <w:pPr>
        <w:spacing w:after="0"/>
        <w:rPr>
          <w:b/>
          <w:sz w:val="18"/>
          <w:szCs w:val="18"/>
        </w:rPr>
      </w:pPr>
    </w:p>
    <w:tbl>
      <w:tblPr>
        <w:tblStyle w:val="TableGrid"/>
        <w:tblW w:w="9873" w:type="dxa"/>
        <w:tblInd w:w="-3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5"/>
        <w:gridCol w:w="1843"/>
        <w:gridCol w:w="708"/>
        <w:gridCol w:w="709"/>
        <w:gridCol w:w="709"/>
        <w:gridCol w:w="709"/>
      </w:tblGrid>
      <w:tr w:rsidR="002C2C2D" w:rsidTr="00701F2F"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  <w:p w:rsidR="002C2C2D" w:rsidRDefault="002C2C2D" w:rsidP="00701F2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</w:tr>
      <w:tr w:rsidR="002C2C2D" w:rsidTr="00701F2F">
        <w:tc>
          <w:tcPr>
            <w:tcW w:w="5195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proofErr w:type="spellStart"/>
            <w:proofErr w:type="gramStart"/>
            <w:r w:rsidRPr="002C2C2D">
              <w:rPr>
                <w:b/>
              </w:rPr>
              <w:t>Effect</w:t>
            </w:r>
            <w:proofErr w:type="spellEnd"/>
            <w:r w:rsidRPr="002C2C2D">
              <w:rPr>
                <w:b/>
              </w:rPr>
              <w:t xml:space="preserve"> / </w:t>
            </w:r>
            <w:proofErr w:type="spellStart"/>
            <w:r w:rsidRPr="002C2C2D">
              <w:rPr>
                <w:b/>
              </w:rPr>
              <w:t>damage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r w:rsidRPr="002C2C2D">
              <w:rPr>
                <w:b/>
              </w:rPr>
              <w:t xml:space="preserve">Special </w:t>
            </w:r>
            <w:proofErr w:type="spellStart"/>
            <w:r w:rsidRPr="002C2C2D">
              <w:rPr>
                <w:b/>
              </w:rPr>
              <w:t>req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r w:rsidRPr="002C2C2D">
              <w:rPr>
                <w:b/>
              </w:rPr>
              <w:t>Man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r w:rsidRPr="002C2C2D">
              <w:rPr>
                <w:b/>
              </w:rPr>
              <w:t>Diff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proofErr w:type="spellStart"/>
            <w:r w:rsidRPr="002C2C2D">
              <w:rPr>
                <w:b/>
              </w:rPr>
              <w:t>Tim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proofErr w:type="spellStart"/>
            <w:r w:rsidRPr="002C2C2D">
              <w:rPr>
                <w:b/>
              </w:rPr>
              <w:t>Cost</w:t>
            </w:r>
            <w:proofErr w:type="spellEnd"/>
          </w:p>
        </w:tc>
      </w:tr>
      <w:tr w:rsidR="002C2C2D" w:rsidTr="00701F2F">
        <w:tc>
          <w:tcPr>
            <w:tcW w:w="5195" w:type="dxa"/>
          </w:tcPr>
          <w:p w:rsidR="002C2C2D" w:rsidRDefault="002C2C2D" w:rsidP="00701F2F"/>
          <w:p w:rsidR="002C2C2D" w:rsidRDefault="002C2C2D" w:rsidP="00701F2F"/>
          <w:p w:rsidR="002C2C2D" w:rsidRDefault="002C2C2D" w:rsidP="00701F2F"/>
          <w:p w:rsidR="002C2C2D" w:rsidRDefault="002C2C2D" w:rsidP="00701F2F"/>
          <w:p w:rsidR="002C2C2D" w:rsidRDefault="002C2C2D" w:rsidP="00701F2F"/>
        </w:tc>
        <w:tc>
          <w:tcPr>
            <w:tcW w:w="1843" w:type="dxa"/>
          </w:tcPr>
          <w:p w:rsidR="002C2C2D" w:rsidRDefault="002C2C2D" w:rsidP="00701F2F"/>
        </w:tc>
        <w:tc>
          <w:tcPr>
            <w:tcW w:w="708" w:type="dxa"/>
          </w:tcPr>
          <w:p w:rsidR="002C2C2D" w:rsidRDefault="002C2C2D" w:rsidP="00701F2F"/>
        </w:tc>
        <w:tc>
          <w:tcPr>
            <w:tcW w:w="709" w:type="dxa"/>
          </w:tcPr>
          <w:p w:rsidR="002C2C2D" w:rsidRDefault="002C2C2D" w:rsidP="00701F2F"/>
        </w:tc>
        <w:tc>
          <w:tcPr>
            <w:tcW w:w="709" w:type="dxa"/>
          </w:tcPr>
          <w:p w:rsidR="002C2C2D" w:rsidRDefault="002C2C2D" w:rsidP="00701F2F"/>
        </w:tc>
        <w:tc>
          <w:tcPr>
            <w:tcW w:w="709" w:type="dxa"/>
          </w:tcPr>
          <w:p w:rsidR="002C2C2D" w:rsidRDefault="002C2C2D" w:rsidP="00701F2F"/>
        </w:tc>
      </w:tr>
    </w:tbl>
    <w:p w:rsidR="002C2C2D" w:rsidRDefault="002C2C2D" w:rsidP="002C2C2D">
      <w:pPr>
        <w:spacing w:after="0"/>
        <w:rPr>
          <w:b/>
          <w:sz w:val="18"/>
          <w:szCs w:val="18"/>
        </w:rPr>
      </w:pPr>
    </w:p>
    <w:p w:rsidR="002C2C2D" w:rsidRDefault="002C2C2D" w:rsidP="002C2C2D">
      <w:pPr>
        <w:spacing w:after="0"/>
        <w:rPr>
          <w:b/>
          <w:sz w:val="18"/>
          <w:szCs w:val="18"/>
        </w:rPr>
      </w:pPr>
    </w:p>
    <w:tbl>
      <w:tblPr>
        <w:tblStyle w:val="TableGrid"/>
        <w:tblW w:w="9873" w:type="dxa"/>
        <w:tblInd w:w="-3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5"/>
        <w:gridCol w:w="1843"/>
        <w:gridCol w:w="708"/>
        <w:gridCol w:w="709"/>
        <w:gridCol w:w="709"/>
        <w:gridCol w:w="709"/>
      </w:tblGrid>
      <w:tr w:rsidR="002C2C2D" w:rsidTr="00701F2F"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  <w:p w:rsidR="002C2C2D" w:rsidRDefault="002C2C2D" w:rsidP="00701F2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</w:tr>
      <w:tr w:rsidR="002C2C2D" w:rsidTr="00701F2F">
        <w:tc>
          <w:tcPr>
            <w:tcW w:w="5195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proofErr w:type="spellStart"/>
            <w:proofErr w:type="gramStart"/>
            <w:r w:rsidRPr="002C2C2D">
              <w:rPr>
                <w:b/>
              </w:rPr>
              <w:t>Effect</w:t>
            </w:r>
            <w:proofErr w:type="spellEnd"/>
            <w:r w:rsidRPr="002C2C2D">
              <w:rPr>
                <w:b/>
              </w:rPr>
              <w:t xml:space="preserve"> / </w:t>
            </w:r>
            <w:proofErr w:type="spellStart"/>
            <w:r w:rsidRPr="002C2C2D">
              <w:rPr>
                <w:b/>
              </w:rPr>
              <w:t>damage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r w:rsidRPr="002C2C2D">
              <w:rPr>
                <w:b/>
              </w:rPr>
              <w:t xml:space="preserve">Special </w:t>
            </w:r>
            <w:proofErr w:type="spellStart"/>
            <w:r w:rsidRPr="002C2C2D">
              <w:rPr>
                <w:b/>
              </w:rPr>
              <w:t>req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r w:rsidRPr="002C2C2D">
              <w:rPr>
                <w:b/>
              </w:rPr>
              <w:t>Man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r w:rsidRPr="002C2C2D">
              <w:rPr>
                <w:b/>
              </w:rPr>
              <w:t>Diff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proofErr w:type="spellStart"/>
            <w:r w:rsidRPr="002C2C2D">
              <w:rPr>
                <w:b/>
              </w:rPr>
              <w:t>Tim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proofErr w:type="spellStart"/>
            <w:r w:rsidRPr="002C2C2D">
              <w:rPr>
                <w:b/>
              </w:rPr>
              <w:t>Cost</w:t>
            </w:r>
            <w:proofErr w:type="spellEnd"/>
          </w:p>
        </w:tc>
      </w:tr>
      <w:tr w:rsidR="002C2C2D" w:rsidTr="00701F2F">
        <w:tc>
          <w:tcPr>
            <w:tcW w:w="5195" w:type="dxa"/>
          </w:tcPr>
          <w:p w:rsidR="002C2C2D" w:rsidRDefault="002C2C2D" w:rsidP="00701F2F"/>
          <w:p w:rsidR="002C2C2D" w:rsidRDefault="002C2C2D" w:rsidP="00701F2F"/>
          <w:p w:rsidR="002C2C2D" w:rsidRDefault="002C2C2D" w:rsidP="00701F2F"/>
          <w:p w:rsidR="002C2C2D" w:rsidRDefault="002C2C2D" w:rsidP="00701F2F"/>
          <w:p w:rsidR="002C2C2D" w:rsidRDefault="002C2C2D" w:rsidP="00701F2F"/>
        </w:tc>
        <w:tc>
          <w:tcPr>
            <w:tcW w:w="1843" w:type="dxa"/>
          </w:tcPr>
          <w:p w:rsidR="002C2C2D" w:rsidRDefault="002C2C2D" w:rsidP="00701F2F"/>
        </w:tc>
        <w:tc>
          <w:tcPr>
            <w:tcW w:w="708" w:type="dxa"/>
          </w:tcPr>
          <w:p w:rsidR="002C2C2D" w:rsidRDefault="002C2C2D" w:rsidP="00701F2F"/>
        </w:tc>
        <w:tc>
          <w:tcPr>
            <w:tcW w:w="709" w:type="dxa"/>
          </w:tcPr>
          <w:p w:rsidR="002C2C2D" w:rsidRDefault="002C2C2D" w:rsidP="00701F2F"/>
        </w:tc>
        <w:tc>
          <w:tcPr>
            <w:tcW w:w="709" w:type="dxa"/>
          </w:tcPr>
          <w:p w:rsidR="002C2C2D" w:rsidRDefault="002C2C2D" w:rsidP="00701F2F"/>
        </w:tc>
        <w:tc>
          <w:tcPr>
            <w:tcW w:w="709" w:type="dxa"/>
          </w:tcPr>
          <w:p w:rsidR="002C2C2D" w:rsidRDefault="002C2C2D" w:rsidP="00701F2F"/>
        </w:tc>
      </w:tr>
    </w:tbl>
    <w:p w:rsidR="002C2C2D" w:rsidRDefault="002C2C2D" w:rsidP="002C2C2D">
      <w:pPr>
        <w:spacing w:after="0"/>
        <w:rPr>
          <w:b/>
          <w:sz w:val="18"/>
          <w:szCs w:val="18"/>
        </w:rPr>
      </w:pPr>
    </w:p>
    <w:p w:rsidR="002C2C2D" w:rsidRDefault="002C2C2D" w:rsidP="002C2C2D">
      <w:pPr>
        <w:spacing w:after="0"/>
        <w:rPr>
          <w:b/>
          <w:sz w:val="18"/>
          <w:szCs w:val="18"/>
        </w:rPr>
      </w:pPr>
    </w:p>
    <w:tbl>
      <w:tblPr>
        <w:tblStyle w:val="TableGrid"/>
        <w:tblW w:w="9873" w:type="dxa"/>
        <w:tblInd w:w="-3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5"/>
        <w:gridCol w:w="1843"/>
        <w:gridCol w:w="708"/>
        <w:gridCol w:w="709"/>
        <w:gridCol w:w="709"/>
        <w:gridCol w:w="709"/>
      </w:tblGrid>
      <w:tr w:rsidR="002C2C2D" w:rsidTr="00701F2F"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  <w:p w:rsidR="002C2C2D" w:rsidRDefault="002C2C2D" w:rsidP="00701F2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</w:tr>
      <w:tr w:rsidR="002C2C2D" w:rsidTr="00701F2F">
        <w:tc>
          <w:tcPr>
            <w:tcW w:w="5195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proofErr w:type="spellStart"/>
            <w:proofErr w:type="gramStart"/>
            <w:r w:rsidRPr="002C2C2D">
              <w:rPr>
                <w:b/>
              </w:rPr>
              <w:t>Effect</w:t>
            </w:r>
            <w:proofErr w:type="spellEnd"/>
            <w:r w:rsidRPr="002C2C2D">
              <w:rPr>
                <w:b/>
              </w:rPr>
              <w:t xml:space="preserve"> / </w:t>
            </w:r>
            <w:proofErr w:type="spellStart"/>
            <w:r w:rsidRPr="002C2C2D">
              <w:rPr>
                <w:b/>
              </w:rPr>
              <w:t>damage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r w:rsidRPr="002C2C2D">
              <w:rPr>
                <w:b/>
              </w:rPr>
              <w:t xml:space="preserve">Special </w:t>
            </w:r>
            <w:proofErr w:type="spellStart"/>
            <w:r w:rsidRPr="002C2C2D">
              <w:rPr>
                <w:b/>
              </w:rPr>
              <w:t>req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r w:rsidRPr="002C2C2D">
              <w:rPr>
                <w:b/>
              </w:rPr>
              <w:t>Man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r w:rsidRPr="002C2C2D">
              <w:rPr>
                <w:b/>
              </w:rPr>
              <w:t>Diff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proofErr w:type="spellStart"/>
            <w:r w:rsidRPr="002C2C2D">
              <w:rPr>
                <w:b/>
              </w:rPr>
              <w:t>Tim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proofErr w:type="spellStart"/>
            <w:r w:rsidRPr="002C2C2D">
              <w:rPr>
                <w:b/>
              </w:rPr>
              <w:t>Cost</w:t>
            </w:r>
            <w:proofErr w:type="spellEnd"/>
          </w:p>
        </w:tc>
      </w:tr>
      <w:tr w:rsidR="002C2C2D" w:rsidTr="00701F2F">
        <w:tc>
          <w:tcPr>
            <w:tcW w:w="5195" w:type="dxa"/>
          </w:tcPr>
          <w:p w:rsidR="002C2C2D" w:rsidRDefault="002C2C2D" w:rsidP="00701F2F"/>
          <w:p w:rsidR="002C2C2D" w:rsidRDefault="002C2C2D" w:rsidP="00701F2F"/>
          <w:p w:rsidR="002C2C2D" w:rsidRDefault="002C2C2D" w:rsidP="00701F2F"/>
          <w:p w:rsidR="002C2C2D" w:rsidRDefault="002C2C2D" w:rsidP="00701F2F"/>
          <w:p w:rsidR="002C2C2D" w:rsidRDefault="002C2C2D" w:rsidP="00701F2F"/>
        </w:tc>
        <w:tc>
          <w:tcPr>
            <w:tcW w:w="1843" w:type="dxa"/>
          </w:tcPr>
          <w:p w:rsidR="002C2C2D" w:rsidRDefault="002C2C2D" w:rsidP="00701F2F"/>
        </w:tc>
        <w:tc>
          <w:tcPr>
            <w:tcW w:w="708" w:type="dxa"/>
          </w:tcPr>
          <w:p w:rsidR="002C2C2D" w:rsidRDefault="002C2C2D" w:rsidP="00701F2F"/>
        </w:tc>
        <w:tc>
          <w:tcPr>
            <w:tcW w:w="709" w:type="dxa"/>
          </w:tcPr>
          <w:p w:rsidR="002C2C2D" w:rsidRDefault="002C2C2D" w:rsidP="00701F2F"/>
        </w:tc>
        <w:tc>
          <w:tcPr>
            <w:tcW w:w="709" w:type="dxa"/>
          </w:tcPr>
          <w:p w:rsidR="002C2C2D" w:rsidRDefault="002C2C2D" w:rsidP="00701F2F"/>
        </w:tc>
        <w:tc>
          <w:tcPr>
            <w:tcW w:w="709" w:type="dxa"/>
          </w:tcPr>
          <w:p w:rsidR="002C2C2D" w:rsidRDefault="002C2C2D" w:rsidP="00701F2F"/>
        </w:tc>
      </w:tr>
    </w:tbl>
    <w:p w:rsidR="002C2C2D" w:rsidRDefault="002C2C2D" w:rsidP="002C2C2D">
      <w:pPr>
        <w:spacing w:after="0"/>
        <w:rPr>
          <w:b/>
          <w:sz w:val="18"/>
          <w:szCs w:val="18"/>
        </w:rPr>
      </w:pPr>
    </w:p>
    <w:p w:rsidR="002C2C2D" w:rsidRDefault="002C2C2D" w:rsidP="002C2C2D">
      <w:pPr>
        <w:spacing w:after="0"/>
        <w:rPr>
          <w:b/>
          <w:sz w:val="18"/>
          <w:szCs w:val="18"/>
        </w:rPr>
      </w:pPr>
    </w:p>
    <w:tbl>
      <w:tblPr>
        <w:tblStyle w:val="TableGrid"/>
        <w:tblW w:w="9873" w:type="dxa"/>
        <w:tblInd w:w="-3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5"/>
        <w:gridCol w:w="1843"/>
        <w:gridCol w:w="708"/>
        <w:gridCol w:w="709"/>
        <w:gridCol w:w="709"/>
        <w:gridCol w:w="709"/>
      </w:tblGrid>
      <w:tr w:rsidR="002C2C2D" w:rsidTr="00701F2F"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  <w:p w:rsidR="002C2C2D" w:rsidRDefault="002C2C2D" w:rsidP="00701F2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</w:tr>
      <w:tr w:rsidR="002C2C2D" w:rsidTr="00701F2F">
        <w:tc>
          <w:tcPr>
            <w:tcW w:w="5195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proofErr w:type="spellStart"/>
            <w:proofErr w:type="gramStart"/>
            <w:r w:rsidRPr="002C2C2D">
              <w:rPr>
                <w:b/>
              </w:rPr>
              <w:t>Effect</w:t>
            </w:r>
            <w:proofErr w:type="spellEnd"/>
            <w:r w:rsidRPr="002C2C2D">
              <w:rPr>
                <w:b/>
              </w:rPr>
              <w:t xml:space="preserve"> / </w:t>
            </w:r>
            <w:proofErr w:type="spellStart"/>
            <w:r w:rsidRPr="002C2C2D">
              <w:rPr>
                <w:b/>
              </w:rPr>
              <w:t>damage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r w:rsidRPr="002C2C2D">
              <w:rPr>
                <w:b/>
              </w:rPr>
              <w:t xml:space="preserve">Special </w:t>
            </w:r>
            <w:proofErr w:type="spellStart"/>
            <w:r w:rsidRPr="002C2C2D">
              <w:rPr>
                <w:b/>
              </w:rPr>
              <w:t>req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r w:rsidRPr="002C2C2D">
              <w:rPr>
                <w:b/>
              </w:rPr>
              <w:t>Man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r w:rsidRPr="002C2C2D">
              <w:rPr>
                <w:b/>
              </w:rPr>
              <w:t>Diff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proofErr w:type="spellStart"/>
            <w:r w:rsidRPr="002C2C2D">
              <w:rPr>
                <w:b/>
              </w:rPr>
              <w:t>Tim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proofErr w:type="spellStart"/>
            <w:r w:rsidRPr="002C2C2D">
              <w:rPr>
                <w:b/>
              </w:rPr>
              <w:t>Cost</w:t>
            </w:r>
            <w:proofErr w:type="spellEnd"/>
          </w:p>
        </w:tc>
      </w:tr>
      <w:tr w:rsidR="002C2C2D" w:rsidTr="00701F2F">
        <w:tc>
          <w:tcPr>
            <w:tcW w:w="5195" w:type="dxa"/>
          </w:tcPr>
          <w:p w:rsidR="002C2C2D" w:rsidRDefault="002C2C2D" w:rsidP="00701F2F"/>
          <w:p w:rsidR="002C2C2D" w:rsidRDefault="002C2C2D" w:rsidP="00701F2F"/>
          <w:p w:rsidR="002C2C2D" w:rsidRDefault="002C2C2D" w:rsidP="00701F2F"/>
          <w:p w:rsidR="002C2C2D" w:rsidRDefault="002C2C2D" w:rsidP="00701F2F"/>
          <w:p w:rsidR="002C2C2D" w:rsidRDefault="002C2C2D" w:rsidP="00701F2F"/>
        </w:tc>
        <w:tc>
          <w:tcPr>
            <w:tcW w:w="1843" w:type="dxa"/>
          </w:tcPr>
          <w:p w:rsidR="002C2C2D" w:rsidRDefault="002C2C2D" w:rsidP="00701F2F"/>
        </w:tc>
        <w:tc>
          <w:tcPr>
            <w:tcW w:w="708" w:type="dxa"/>
          </w:tcPr>
          <w:p w:rsidR="002C2C2D" w:rsidRDefault="002C2C2D" w:rsidP="00701F2F"/>
        </w:tc>
        <w:tc>
          <w:tcPr>
            <w:tcW w:w="709" w:type="dxa"/>
          </w:tcPr>
          <w:p w:rsidR="002C2C2D" w:rsidRDefault="002C2C2D" w:rsidP="00701F2F"/>
        </w:tc>
        <w:tc>
          <w:tcPr>
            <w:tcW w:w="709" w:type="dxa"/>
          </w:tcPr>
          <w:p w:rsidR="002C2C2D" w:rsidRDefault="002C2C2D" w:rsidP="00701F2F"/>
        </w:tc>
        <w:tc>
          <w:tcPr>
            <w:tcW w:w="709" w:type="dxa"/>
          </w:tcPr>
          <w:p w:rsidR="002C2C2D" w:rsidRDefault="002C2C2D" w:rsidP="00701F2F"/>
        </w:tc>
      </w:tr>
    </w:tbl>
    <w:p w:rsidR="002C2C2D" w:rsidRDefault="002C2C2D" w:rsidP="002C2C2D">
      <w:pPr>
        <w:spacing w:after="0"/>
        <w:rPr>
          <w:b/>
          <w:sz w:val="18"/>
          <w:szCs w:val="18"/>
        </w:rPr>
      </w:pPr>
    </w:p>
    <w:p w:rsidR="002C2C2D" w:rsidRDefault="002C2C2D" w:rsidP="002C2C2D">
      <w:pPr>
        <w:spacing w:after="0"/>
        <w:rPr>
          <w:b/>
          <w:sz w:val="18"/>
          <w:szCs w:val="18"/>
        </w:rPr>
      </w:pPr>
    </w:p>
    <w:tbl>
      <w:tblPr>
        <w:tblStyle w:val="TableGrid"/>
        <w:tblW w:w="9873" w:type="dxa"/>
        <w:tblInd w:w="-3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5"/>
        <w:gridCol w:w="1843"/>
        <w:gridCol w:w="708"/>
        <w:gridCol w:w="709"/>
        <w:gridCol w:w="709"/>
        <w:gridCol w:w="709"/>
      </w:tblGrid>
      <w:tr w:rsidR="002C2C2D" w:rsidTr="00701F2F"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  <w:p w:rsidR="002C2C2D" w:rsidRDefault="002C2C2D" w:rsidP="00701F2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2C2D" w:rsidRDefault="002C2C2D" w:rsidP="00701F2F"/>
        </w:tc>
      </w:tr>
      <w:tr w:rsidR="002C2C2D" w:rsidTr="00701F2F">
        <w:tc>
          <w:tcPr>
            <w:tcW w:w="5195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proofErr w:type="spellStart"/>
            <w:proofErr w:type="gramStart"/>
            <w:r w:rsidRPr="002C2C2D">
              <w:rPr>
                <w:b/>
              </w:rPr>
              <w:t>Effect</w:t>
            </w:r>
            <w:proofErr w:type="spellEnd"/>
            <w:r w:rsidRPr="002C2C2D">
              <w:rPr>
                <w:b/>
              </w:rPr>
              <w:t xml:space="preserve"> / </w:t>
            </w:r>
            <w:proofErr w:type="spellStart"/>
            <w:r w:rsidRPr="002C2C2D">
              <w:rPr>
                <w:b/>
              </w:rPr>
              <w:t>damage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r w:rsidRPr="002C2C2D">
              <w:rPr>
                <w:b/>
              </w:rPr>
              <w:t xml:space="preserve">Special </w:t>
            </w:r>
            <w:proofErr w:type="spellStart"/>
            <w:r w:rsidRPr="002C2C2D">
              <w:rPr>
                <w:b/>
              </w:rPr>
              <w:t>req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r w:rsidRPr="002C2C2D">
              <w:rPr>
                <w:b/>
              </w:rPr>
              <w:t>Man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r w:rsidRPr="002C2C2D">
              <w:rPr>
                <w:b/>
              </w:rPr>
              <w:t>Diff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proofErr w:type="spellStart"/>
            <w:r w:rsidRPr="002C2C2D">
              <w:rPr>
                <w:b/>
              </w:rPr>
              <w:t>Tim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2C2C2D" w:rsidRPr="002C2C2D" w:rsidRDefault="002C2C2D" w:rsidP="00701F2F">
            <w:pPr>
              <w:rPr>
                <w:b/>
              </w:rPr>
            </w:pPr>
            <w:proofErr w:type="spellStart"/>
            <w:r w:rsidRPr="002C2C2D">
              <w:rPr>
                <w:b/>
              </w:rPr>
              <w:t>Cost</w:t>
            </w:r>
            <w:proofErr w:type="spellEnd"/>
          </w:p>
        </w:tc>
      </w:tr>
      <w:tr w:rsidR="002C2C2D" w:rsidTr="00701F2F">
        <w:tc>
          <w:tcPr>
            <w:tcW w:w="5195" w:type="dxa"/>
          </w:tcPr>
          <w:p w:rsidR="002C2C2D" w:rsidRDefault="002C2C2D" w:rsidP="00701F2F">
            <w:bookmarkStart w:id="0" w:name="_GoBack"/>
            <w:bookmarkEnd w:id="0"/>
          </w:p>
          <w:p w:rsidR="002C2C2D" w:rsidRDefault="002C2C2D" w:rsidP="00701F2F"/>
          <w:p w:rsidR="002C2C2D" w:rsidRDefault="002C2C2D" w:rsidP="00701F2F"/>
          <w:p w:rsidR="002C2C2D" w:rsidRDefault="002C2C2D" w:rsidP="00701F2F"/>
          <w:p w:rsidR="002C2C2D" w:rsidRDefault="002C2C2D" w:rsidP="00701F2F"/>
        </w:tc>
        <w:tc>
          <w:tcPr>
            <w:tcW w:w="1843" w:type="dxa"/>
          </w:tcPr>
          <w:p w:rsidR="002C2C2D" w:rsidRDefault="002C2C2D" w:rsidP="00701F2F"/>
        </w:tc>
        <w:tc>
          <w:tcPr>
            <w:tcW w:w="708" w:type="dxa"/>
          </w:tcPr>
          <w:p w:rsidR="002C2C2D" w:rsidRDefault="002C2C2D" w:rsidP="00701F2F"/>
        </w:tc>
        <w:tc>
          <w:tcPr>
            <w:tcW w:w="709" w:type="dxa"/>
          </w:tcPr>
          <w:p w:rsidR="002C2C2D" w:rsidRDefault="002C2C2D" w:rsidP="00701F2F"/>
        </w:tc>
        <w:tc>
          <w:tcPr>
            <w:tcW w:w="709" w:type="dxa"/>
          </w:tcPr>
          <w:p w:rsidR="002C2C2D" w:rsidRDefault="002C2C2D" w:rsidP="00701F2F"/>
        </w:tc>
        <w:tc>
          <w:tcPr>
            <w:tcW w:w="709" w:type="dxa"/>
          </w:tcPr>
          <w:p w:rsidR="002C2C2D" w:rsidRDefault="002C2C2D" w:rsidP="00701F2F"/>
        </w:tc>
      </w:tr>
    </w:tbl>
    <w:p w:rsidR="002C2C2D" w:rsidRDefault="002C2C2D" w:rsidP="002C2C2D">
      <w:pPr>
        <w:spacing w:after="0"/>
        <w:rPr>
          <w:b/>
          <w:sz w:val="18"/>
          <w:szCs w:val="18"/>
        </w:rPr>
      </w:pPr>
    </w:p>
    <w:p w:rsidR="002C2C2D" w:rsidRDefault="002C2C2D" w:rsidP="002C2C2D">
      <w:pPr>
        <w:spacing w:after="0"/>
        <w:rPr>
          <w:b/>
          <w:sz w:val="18"/>
          <w:szCs w:val="18"/>
        </w:rPr>
      </w:pPr>
    </w:p>
    <w:p w:rsidR="002C2C2D" w:rsidRPr="002C2C2D" w:rsidRDefault="002C2C2D" w:rsidP="002C2C2D">
      <w:pPr>
        <w:spacing w:after="0"/>
        <w:rPr>
          <w:b/>
          <w:sz w:val="18"/>
          <w:szCs w:val="18"/>
        </w:rPr>
      </w:pPr>
    </w:p>
    <w:sectPr w:rsidR="002C2C2D" w:rsidRPr="002C2C2D" w:rsidSect="006B6EDB">
      <w:pgSz w:w="11906" w:h="16838"/>
      <w:pgMar w:top="993" w:right="1417" w:bottom="1417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DB"/>
    <w:rsid w:val="002C2C2D"/>
    <w:rsid w:val="003A42ED"/>
    <w:rsid w:val="006B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EBA0-1686-46F8-970F-9F0CB5AB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5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ell James</dc:creator>
  <cp:lastModifiedBy>Mansell James</cp:lastModifiedBy>
  <cp:revision>1</cp:revision>
  <dcterms:created xsi:type="dcterms:W3CDTF">2012-11-14T14:15:00Z</dcterms:created>
  <dcterms:modified xsi:type="dcterms:W3CDTF">2012-11-14T14:29:00Z</dcterms:modified>
</cp:coreProperties>
</file>